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1062CD" w14:paraId="4ABFBEB2" w14:textId="77777777" w:rsidTr="32289249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0B6E4CEB" w:rsidR="00990FB7" w:rsidRPr="001062CD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1062CD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7348E3" w:rsidRPr="001062CD">
              <w:rPr>
                <w:b/>
                <w:bCs/>
                <w:sz w:val="32"/>
                <w:szCs w:val="32"/>
                <w:lang w:val="es-ES_tradnl"/>
              </w:rPr>
              <w:t xml:space="preserve">PDC </w:t>
            </w:r>
            <w:r w:rsidR="007348E3" w:rsidRPr="001062CD">
              <w:rPr>
                <w:b/>
                <w:bCs/>
                <w:sz w:val="24"/>
                <w:szCs w:val="24"/>
                <w:lang w:val="es-ES_tradnl"/>
              </w:rPr>
              <w:t>(3º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1A1EBE8E" w:rsidR="00990FB7" w:rsidRPr="001062CD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1062CD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1062CD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1062CD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1062CD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B5305C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1062CD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1062CD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B5305C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1062CD" w14:paraId="57350DEA" w14:textId="77777777" w:rsidTr="32289249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1062CD" w:rsidRDefault="00990FB7" w:rsidP="00990FB7">
            <w:pPr>
              <w:rPr>
                <w:sz w:val="10"/>
                <w:szCs w:val="10"/>
                <w:lang w:val="es-ES_tradnl"/>
              </w:rPr>
            </w:pPr>
          </w:p>
        </w:tc>
      </w:tr>
      <w:tr w:rsidR="00DC1FA0" w:rsidRPr="001062CD" w14:paraId="1E5AC4BE" w14:textId="77777777" w:rsidTr="00C94177">
        <w:tc>
          <w:tcPr>
            <w:tcW w:w="561" w:type="dxa"/>
            <w:shd w:val="clear" w:color="auto" w:fill="D9D9D9" w:themeFill="background1" w:themeFillShade="D9"/>
          </w:tcPr>
          <w:p w14:paraId="2963B4C8" w14:textId="2C30093D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13A7595C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68BBFD75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DC1FA0" w:rsidRPr="001062CD" w14:paraId="76A41532" w14:textId="77777777" w:rsidTr="32289249">
        <w:tc>
          <w:tcPr>
            <w:tcW w:w="5240" w:type="dxa"/>
            <w:gridSpan w:val="6"/>
            <w:tcBorders>
              <w:bottom w:val="nil"/>
            </w:tcBorders>
          </w:tcPr>
          <w:p w14:paraId="1B3A6320" w14:textId="44B94513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7C078952" w14:textId="77777777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44B0757560544800AABC27728DD02716"/>
              </w:placeholder>
              <w:showingPlcHdr/>
              <w:text/>
            </w:sdtPr>
            <w:sdtEndPr/>
            <w:sdtContent>
              <w:p w14:paraId="29F97BA6" w14:textId="482C1B81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89118DB" w14:textId="77777777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2C2350D6885642A08768346A41863093"/>
              </w:placeholder>
              <w:showingPlcHdr/>
            </w:sdtPr>
            <w:sdtEndPr/>
            <w:sdtContent>
              <w:p w14:paraId="63094B8C" w14:textId="717383FD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sz w:val="22"/>
                    <w:lang w:val="es-ES_tradnl"/>
                  </w:rPr>
                  <w:t xml:space="preserve">                                   </w:t>
                </w:r>
              </w:p>
            </w:sdtContent>
          </w:sdt>
        </w:tc>
      </w:tr>
      <w:tr w:rsidR="00DC1FA0" w:rsidRPr="001062CD" w14:paraId="79331024" w14:textId="77777777" w:rsidTr="32289249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882FAB113BA34E549EE2584704D2CC18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1DE73EE9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</w:tr>
      <w:tr w:rsidR="00DC1FA0" w:rsidRPr="001062CD" w14:paraId="0C9F0ACE" w14:textId="77777777" w:rsidTr="32289249">
        <w:trPr>
          <w:trHeight w:val="401"/>
        </w:trPr>
        <w:tc>
          <w:tcPr>
            <w:tcW w:w="5240" w:type="dxa"/>
            <w:gridSpan w:val="6"/>
          </w:tcPr>
          <w:p w14:paraId="026C14D2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03896016F30E4F6D86C37BC58C73A1F7"/>
              </w:placeholder>
              <w:showingPlcHdr/>
              <w:text/>
            </w:sdtPr>
            <w:sdtEndPr/>
            <w:sdtContent>
              <w:p w14:paraId="7946EA7B" w14:textId="07677922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20DD5D95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1F4EC37E3BFA40819804F91B64F3F2BA"/>
              </w:placeholder>
              <w:showingPlcHdr/>
              <w:text/>
            </w:sdtPr>
            <w:sdtEndPr/>
            <w:sdtContent>
              <w:p w14:paraId="309E7083" w14:textId="675BCEBB" w:rsidR="00DC1FA0" w:rsidRPr="001062CD" w:rsidRDefault="00DC1FA0" w:rsidP="00DC1FA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525D0FD3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CE7C8170693749E192888A41819B2EC0"/>
              </w:placeholder>
              <w:showingPlcHdr/>
              <w:text/>
            </w:sdtPr>
            <w:sdtEndPr/>
            <w:sdtContent>
              <w:p w14:paraId="494F26EF" w14:textId="5734ED5D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177B43D2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416839039330444D9879847FBEF063F8"/>
              </w:placeholder>
              <w:showingPlcHdr/>
              <w:text/>
            </w:sdtPr>
            <w:sdtEndPr/>
            <w:sdtContent>
              <w:p w14:paraId="7C957464" w14:textId="6EE59FAF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C1FA0" w:rsidRPr="001062CD" w14:paraId="7D5AAD03" w14:textId="77777777" w:rsidTr="32289249">
        <w:trPr>
          <w:trHeight w:val="385"/>
        </w:trPr>
        <w:tc>
          <w:tcPr>
            <w:tcW w:w="1978" w:type="dxa"/>
            <w:gridSpan w:val="2"/>
          </w:tcPr>
          <w:p w14:paraId="4061F72C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0BBF31AB956046918A7C1EC8F3BE0AB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09542290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20C96D40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PAÍS NACIMIENTO</w:t>
            </w:r>
          </w:p>
          <w:p w14:paraId="489EAD58" w14:textId="6A7102D2" w:rsidR="00DC1FA0" w:rsidRPr="001062CD" w:rsidRDefault="00DC1FA0" w:rsidP="00DC1FA0">
            <w:pPr>
              <w:pStyle w:val="Sinespaciado"/>
              <w:rPr>
                <w:sz w:val="22"/>
                <w:lang w:val="es-ES_tradnl"/>
              </w:rPr>
            </w:pPr>
            <w:r w:rsidRPr="001062CD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42F92030E4084F9097768DBCB025EAB9"/>
                </w:placeholder>
                <w:showingPlcHdr/>
                <w:text/>
              </w:sdtPr>
              <w:sdtEndPr/>
              <w:sdtContent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40E5749F" w14:textId="77777777" w:rsidR="00DC1FA0" w:rsidRPr="001062CD" w:rsidRDefault="00DC1FA0" w:rsidP="00DC1FA0">
            <w:pPr>
              <w:pStyle w:val="Sinespaciado"/>
              <w:rPr>
                <w:sz w:val="22"/>
                <w:lang w:val="es-ES_tradnl"/>
              </w:rPr>
            </w:pPr>
            <w:r w:rsidRPr="001062CD">
              <w:rPr>
                <w:lang w:val="es-ES_tradnl"/>
              </w:rPr>
              <w:t>PROVINCIA NACIMIENTO</w:t>
            </w:r>
            <w:r w:rsidRPr="001062CD">
              <w:rPr>
                <w:sz w:val="22"/>
                <w:lang w:val="es-ES_tradnl"/>
              </w:rPr>
              <w:t xml:space="preserve"> </w:t>
            </w:r>
          </w:p>
          <w:p w14:paraId="0A6CECED" w14:textId="3DB7DC64" w:rsidR="00DC1FA0" w:rsidRPr="001062CD" w:rsidRDefault="009B7149" w:rsidP="00DC1FA0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5484946F5F324E2BB1588B33DD70668D"/>
                </w:placeholder>
                <w:showingPlcHdr/>
                <w:text/>
              </w:sdtPr>
              <w:sdtEndPr/>
              <w:sdtContent>
                <w:r w:rsidR="00DC1FA0"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41CA93DB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MUNICIPIO NA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D2544F1081BF46E984609DEC27026779"/>
              </w:placeholder>
              <w:showingPlcHdr/>
              <w:text/>
            </w:sdtPr>
            <w:sdtEndPr/>
            <w:sdtContent>
              <w:p w14:paraId="0FC9FF6A" w14:textId="1397195E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1B3FB9F" w14:textId="1371B35A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N</w:t>
            </w:r>
            <w:r w:rsidR="00777DF8">
              <w:rPr>
                <w:lang w:val="es-ES_tradnl"/>
              </w:rPr>
              <w:t>.</w:t>
            </w:r>
            <w:r w:rsidRPr="001062CD">
              <w:rPr>
                <w:lang w:val="es-ES_tradnl"/>
              </w:rPr>
              <w:t>º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20C19D98CB2644DCA82D7ED1A0D74AA7"/>
              </w:placeholder>
              <w:showingPlcHdr/>
              <w:text/>
            </w:sdtPr>
            <w:sdtEndPr/>
            <w:sdtContent>
              <w:p w14:paraId="53584BA4" w14:textId="50C8E1C5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DC1FA0" w:rsidRPr="001062CD" w14:paraId="5A3F730D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1AAC5583" w14:textId="28BA479B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48D5E8E1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DC1FA0" w:rsidRPr="001062CD" w14:paraId="5F5F4461" w14:textId="77777777" w:rsidTr="32289249">
        <w:tc>
          <w:tcPr>
            <w:tcW w:w="5240" w:type="dxa"/>
            <w:gridSpan w:val="6"/>
            <w:tcBorders>
              <w:bottom w:val="nil"/>
            </w:tcBorders>
          </w:tcPr>
          <w:p w14:paraId="4F2DADC9" w14:textId="164AF169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5101EE12" w14:textId="77777777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1F6A3F2EB82A4E41B63D55FB7F974FF1"/>
              </w:placeholder>
              <w:showingPlcHdr/>
              <w:text/>
            </w:sdtPr>
            <w:sdtEndPr/>
            <w:sdtContent>
              <w:p w14:paraId="2670DFB9" w14:textId="521709DF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3B2EDAAC" w14:textId="77777777" w:rsidR="00DC1FA0" w:rsidRPr="001062CD" w:rsidRDefault="00DC1FA0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35CCBE0B12A54F5295FD175D3557B92C"/>
              </w:placeholder>
            </w:sdtPr>
            <w:sdtEndPr/>
            <w:sdtContent>
              <w:p w14:paraId="53437EAB" w14:textId="0F87DF37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C82D1B2683A94AE988E6ED514AEA5FC2"/>
                    </w:placeholder>
                    <w:showingPlcHdr/>
                  </w:sdtPr>
                  <w:sdtEndPr/>
                  <w:sdtContent>
                    <w:r w:rsidRPr="001062CD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DC1FA0" w:rsidRPr="001062CD" w14:paraId="60A52361" w14:textId="77777777" w:rsidTr="32289249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E3713C35372840008E1B5DC05F067232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120F5B3A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</w:tr>
      <w:tr w:rsidR="00DC1FA0" w:rsidRPr="001062CD" w14:paraId="3C654C67" w14:textId="77777777" w:rsidTr="32289249">
        <w:trPr>
          <w:trHeight w:val="401"/>
        </w:trPr>
        <w:tc>
          <w:tcPr>
            <w:tcW w:w="5240" w:type="dxa"/>
            <w:gridSpan w:val="6"/>
          </w:tcPr>
          <w:p w14:paraId="589DBF09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F97D25C7108F47609A01D589C777DB42"/>
              </w:placeholder>
              <w:showingPlcHdr/>
              <w:text/>
            </w:sdtPr>
            <w:sdtEndPr/>
            <w:sdtContent>
              <w:p w14:paraId="6EF4DA45" w14:textId="36B6AE16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0CDB08D7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CE9B2262A79D44C8BC1F812AA2627D22"/>
              </w:placeholder>
              <w:showingPlcHdr/>
              <w:text/>
            </w:sdtPr>
            <w:sdtEndPr/>
            <w:sdtContent>
              <w:p w14:paraId="42668140" w14:textId="49EEDF1F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3616127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06E04AE10E54451CB24CC76914B804D8"/>
              </w:placeholder>
              <w:showingPlcHdr/>
              <w:text/>
            </w:sdtPr>
            <w:sdtEndPr/>
            <w:sdtContent>
              <w:p w14:paraId="71795B93" w14:textId="79D90CE6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97BAE1A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28C53F73E6B6490D828CF431212E28A7"/>
              </w:placeholder>
              <w:showingPlcHdr/>
              <w:text/>
            </w:sdtPr>
            <w:sdtEndPr/>
            <w:sdtContent>
              <w:p w14:paraId="57BB02BF" w14:textId="78D30803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C1FA0" w:rsidRPr="001062CD" w14:paraId="2A4ECA44" w14:textId="77777777" w:rsidTr="32289249">
        <w:trPr>
          <w:trHeight w:val="402"/>
        </w:trPr>
        <w:tc>
          <w:tcPr>
            <w:tcW w:w="2704" w:type="dxa"/>
            <w:gridSpan w:val="3"/>
          </w:tcPr>
          <w:p w14:paraId="7FBEB22B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F7F168EDF4D04E26B630B9FF470B82C2"/>
              </w:placeholder>
              <w:showingPlcHdr/>
              <w:text/>
            </w:sdtPr>
            <w:sdtEndPr/>
            <w:sdtContent>
              <w:p w14:paraId="0ECC92AE" w14:textId="51C608CA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1062CD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67CDC066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754108FE0BBE4BAA987E0AB85F273F3D"/>
              </w:placeholder>
              <w:showingPlcHdr/>
              <w:text/>
            </w:sdtPr>
            <w:sdtEndPr/>
            <w:sdtContent>
              <w:p w14:paraId="5923CFDC" w14:textId="5B5AF866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1062CD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2A7F31FE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899EC3E2807C44F480AD59B81F0524A6"/>
              </w:placeholder>
              <w:showingPlcHdr/>
              <w:text/>
            </w:sdtPr>
            <w:sdtEndPr/>
            <w:sdtContent>
              <w:p w14:paraId="4DEA2308" w14:textId="6CADB84F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DC1FA0" w:rsidRPr="001062CD" w14:paraId="1C0087F9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2BB25CCF" w14:textId="5B921AD9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5F9806FE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DC1FA0" w:rsidRPr="001062CD" w14:paraId="1CEE4197" w14:textId="77777777" w:rsidTr="32289249">
        <w:tc>
          <w:tcPr>
            <w:tcW w:w="5240" w:type="dxa"/>
            <w:gridSpan w:val="6"/>
            <w:tcBorders>
              <w:bottom w:val="nil"/>
            </w:tcBorders>
          </w:tcPr>
          <w:p w14:paraId="5B6D27CF" w14:textId="3EC24644" w:rsidR="00DC1FA0" w:rsidRPr="001062CD" w:rsidRDefault="00C220EF" w:rsidP="00DC1FA0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3D84BF8F" w14:textId="77777777" w:rsidR="00C220EF" w:rsidRPr="001062CD" w:rsidRDefault="00C220EF" w:rsidP="00C220EF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7C017FCD38624749844A87CFA80F6BA1"/>
              </w:placeholder>
              <w:showingPlcHdr/>
              <w:text/>
            </w:sdtPr>
            <w:sdtEndPr/>
            <w:sdtContent>
              <w:p w14:paraId="059D0D90" w14:textId="5C45EA6E" w:rsidR="00DC1FA0" w:rsidRPr="001062CD" w:rsidRDefault="00DC1FA0" w:rsidP="00DC1FA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1062CD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5A607055" w14:textId="77777777" w:rsidR="00C220EF" w:rsidRPr="001062CD" w:rsidRDefault="00C220EF" w:rsidP="00C220EF">
            <w:pPr>
              <w:pStyle w:val="Sinespaciado"/>
              <w:rPr>
                <w:szCs w:val="16"/>
                <w:lang w:val="es-ES_tradnl"/>
              </w:rPr>
            </w:pPr>
            <w:r w:rsidRPr="001062CD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89BCEBCD6E6D4571937A3CA88D3D7AB5"/>
              </w:placeholder>
              <w:showingPlcHdr/>
            </w:sdtPr>
            <w:sdtEndPr/>
            <w:sdtContent>
              <w:p w14:paraId="751E0D39" w14:textId="6803ABA8" w:rsidR="00DC1FA0" w:rsidRPr="001062CD" w:rsidRDefault="00DC1FA0" w:rsidP="00DC1FA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1062CD">
                  <w:rPr>
                    <w:sz w:val="22"/>
                    <w:lang w:val="es-ES_tradnl"/>
                  </w:rPr>
                  <w:t xml:space="preserve">                  </w:t>
                </w:r>
                <w:r w:rsidRPr="001062CD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DC1FA0" w:rsidRPr="001062CD" w14:paraId="18582A3A" w14:textId="77777777" w:rsidTr="32289249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313EAD5275D44F1B9F5868F74B9760A4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47CE95B3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</w:p>
        </w:tc>
      </w:tr>
      <w:tr w:rsidR="00DC1FA0" w:rsidRPr="001062CD" w14:paraId="1D18A2CD" w14:textId="77777777" w:rsidTr="32289249">
        <w:trPr>
          <w:trHeight w:val="401"/>
        </w:trPr>
        <w:tc>
          <w:tcPr>
            <w:tcW w:w="5240" w:type="dxa"/>
            <w:gridSpan w:val="6"/>
          </w:tcPr>
          <w:p w14:paraId="76E3A3D1" w14:textId="77777777" w:rsidR="00C220EF" w:rsidRPr="001062CD" w:rsidRDefault="00C220EF" w:rsidP="00C220EF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EBB9289A32904E51A73D130E049D32BE"/>
              </w:placeholder>
              <w:showingPlcHdr/>
              <w:text/>
            </w:sdtPr>
            <w:sdtEndPr/>
            <w:sdtContent>
              <w:p w14:paraId="2967559E" w14:textId="3EA88F69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06CEB24" w14:textId="77777777" w:rsidR="00C220EF" w:rsidRPr="001062CD" w:rsidRDefault="00C220EF" w:rsidP="00C220EF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32EB308403BB46FD89B900074F4E327E"/>
              </w:placeholder>
              <w:showingPlcHdr/>
              <w:text/>
            </w:sdtPr>
            <w:sdtEndPr/>
            <w:sdtContent>
              <w:p w14:paraId="7C4C64A3" w14:textId="4B0E9332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A9E1085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F3D80144EBB64BCB9B3DC2D117A0A92B"/>
              </w:placeholder>
              <w:showingPlcHdr/>
              <w:text/>
            </w:sdtPr>
            <w:sdtEndPr/>
            <w:sdtContent>
              <w:p w14:paraId="19BDC40B" w14:textId="6CEC76E3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9E99CB8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A10B3551FFFE493A955A2D61400E5E05"/>
              </w:placeholder>
              <w:showingPlcHdr/>
              <w:text/>
            </w:sdtPr>
            <w:sdtEndPr/>
            <w:sdtContent>
              <w:p w14:paraId="2016932B" w14:textId="022E0787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C1FA0" w:rsidRPr="001062CD" w14:paraId="16FF34CE" w14:textId="77777777" w:rsidTr="32289249">
        <w:trPr>
          <w:trHeight w:val="401"/>
        </w:trPr>
        <w:tc>
          <w:tcPr>
            <w:tcW w:w="2704" w:type="dxa"/>
            <w:gridSpan w:val="3"/>
          </w:tcPr>
          <w:p w14:paraId="5BF9358B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7F12B2065DB84B0082767E03A6A753D2"/>
              </w:placeholder>
              <w:showingPlcHdr/>
              <w:text/>
            </w:sdtPr>
            <w:sdtEndPr/>
            <w:sdtContent>
              <w:p w14:paraId="5687565F" w14:textId="0287EF57" w:rsidR="00DC1FA0" w:rsidRPr="001062CD" w:rsidRDefault="00DC1FA0" w:rsidP="00DC1FA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1062CD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6920EFF1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0AF27D7CB7DD4095993A19788501AF42"/>
              </w:placeholder>
              <w:showingPlcHdr/>
              <w:text/>
            </w:sdtPr>
            <w:sdtEndPr/>
            <w:sdtContent>
              <w:p w14:paraId="21096D87" w14:textId="2FA1ED28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1062CD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372BA379" w14:textId="77777777" w:rsidR="00DC1FA0" w:rsidRPr="001062CD" w:rsidRDefault="00DC1FA0" w:rsidP="00DC1FA0">
            <w:pPr>
              <w:pStyle w:val="Sinespaciado"/>
              <w:rPr>
                <w:lang w:val="es-ES_tradnl"/>
              </w:rPr>
            </w:pPr>
            <w:r w:rsidRPr="001062CD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2FD5B5CC40D1430A8317C2D62A416D52"/>
              </w:placeholder>
              <w:showingPlcHdr/>
              <w:text/>
            </w:sdtPr>
            <w:sdtEndPr/>
            <w:sdtContent>
              <w:p w14:paraId="01BBA6EB" w14:textId="202B3472" w:rsidR="00DC1FA0" w:rsidRPr="001062CD" w:rsidRDefault="00DC1FA0" w:rsidP="00DC1FA0">
                <w:pPr>
                  <w:pStyle w:val="Sinespaciado"/>
                  <w:rPr>
                    <w:lang w:val="es-ES_tradnl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DC1FA0" w:rsidRPr="001062CD" w14:paraId="05C76D31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5799757D" w14:textId="45C79257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58AA8BFC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DC1FA0" w:rsidRPr="001062CD" w14:paraId="3A2EA361" w14:textId="77777777" w:rsidTr="32289249">
        <w:tc>
          <w:tcPr>
            <w:tcW w:w="5240" w:type="dxa"/>
            <w:gridSpan w:val="6"/>
          </w:tcPr>
          <w:p w14:paraId="4EB4955D" w14:textId="3A951C2C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     </w:t>
            </w:r>
            <w:r w:rsidRPr="001062CD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1062CD">
              <w:rPr>
                <w:sz w:val="18"/>
                <w:szCs w:val="18"/>
                <w:lang w:val="es-ES_tradnl"/>
              </w:rPr>
              <w:t xml:space="preserve">                </w:t>
            </w:r>
          </w:p>
        </w:tc>
        <w:tc>
          <w:tcPr>
            <w:tcW w:w="5387" w:type="dxa"/>
            <w:gridSpan w:val="6"/>
          </w:tcPr>
          <w:p w14:paraId="00D30334" w14:textId="4D347427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NO </w:t>
            </w:r>
            <w:r w:rsidRPr="001062CD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1062CD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DC1FA0" w:rsidRPr="001062CD" w14:paraId="4CB7F891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2A3E90A4" w14:textId="1950B0D6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61A7799A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DC1FA0" w:rsidRPr="001062CD" w14:paraId="13DB12C5" w14:textId="77777777" w:rsidTr="32289249">
        <w:tc>
          <w:tcPr>
            <w:tcW w:w="10627" w:type="dxa"/>
            <w:gridSpan w:val="12"/>
          </w:tcPr>
          <w:p w14:paraId="650241A3" w14:textId="77777777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NO  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5330267D0EE34C1E88C24102104B38EC"/>
                </w:placeholder>
                <w:showingPlcHdr/>
                <w:text/>
              </w:sdtPr>
              <w:sdtEndPr/>
              <w:sdtContent>
                <w:r w:rsidRPr="001062CD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229CF60A" w:rsidR="00DC1FA0" w:rsidRPr="001062CD" w:rsidRDefault="00DC1FA0" w:rsidP="00DC1FA0">
            <w:pPr>
              <w:rPr>
                <w:sz w:val="16"/>
                <w:szCs w:val="16"/>
                <w:lang w:val="es-ES_tradnl"/>
              </w:rPr>
            </w:pPr>
            <w:r w:rsidRPr="001062CD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</w:t>
            </w:r>
            <w:r w:rsidRPr="001062CD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DC1FA0" w:rsidRPr="001062CD" w14:paraId="2D03C9B6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566BBD6C" w14:textId="4582299E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26ED458C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DC1FA0" w:rsidRPr="001062CD" w14:paraId="078E9EC0" w14:textId="77777777" w:rsidTr="32289249">
        <w:tc>
          <w:tcPr>
            <w:tcW w:w="10627" w:type="dxa"/>
            <w:gridSpan w:val="12"/>
          </w:tcPr>
          <w:p w14:paraId="055E23C3" w14:textId="31E6C40E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NO        </w:t>
            </w:r>
            <w:r w:rsidRPr="001062CD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1062CD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DC1FA0" w:rsidRPr="001062CD" w14:paraId="0A2197D1" w14:textId="77777777" w:rsidTr="32289249">
        <w:tc>
          <w:tcPr>
            <w:tcW w:w="561" w:type="dxa"/>
            <w:shd w:val="clear" w:color="auto" w:fill="D9D9D9" w:themeFill="background1" w:themeFillShade="D9"/>
          </w:tcPr>
          <w:p w14:paraId="056CD3FE" w14:textId="6FEFA975" w:rsidR="00DC1FA0" w:rsidRPr="001062CD" w:rsidRDefault="00DC1FA0" w:rsidP="00DC1FA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65C21D1F" w:rsidR="00DC1FA0" w:rsidRPr="001062CD" w:rsidRDefault="00DC1FA0" w:rsidP="00DC1FA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1062CD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DC1FA0" w:rsidRPr="001062CD" w14:paraId="7DBBD327" w14:textId="77777777" w:rsidTr="32289249">
        <w:tc>
          <w:tcPr>
            <w:tcW w:w="4246" w:type="dxa"/>
            <w:gridSpan w:val="5"/>
            <w:shd w:val="clear" w:color="auto" w:fill="FFFFFF" w:themeFill="background1"/>
          </w:tcPr>
          <w:p w14:paraId="66CB613B" w14:textId="64C394D3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06DE266B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C160A80574347519011D1D50986EC06"/>
                </w:placeholder>
                <w:showingPlcHdr/>
                <w:text/>
              </w:sdtPr>
              <w:sdtEndPr/>
              <w:sdtContent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DC1FA0" w:rsidRPr="001062CD" w14:paraId="48FAD20B" w14:textId="77777777" w:rsidTr="32289249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57E7BC40" w:rsidR="00DC1FA0" w:rsidRPr="001062CD" w:rsidRDefault="00DC1FA0" w:rsidP="00DC1FA0">
            <w:pPr>
              <w:ind w:left="1308" w:hanging="1308"/>
              <w:rPr>
                <w:lang w:val="es-ES_tradnl"/>
              </w:rPr>
            </w:pPr>
            <w:r w:rsidRPr="001062CD">
              <w:rPr>
                <w:b/>
                <w:bCs/>
                <w:lang w:val="es-ES_tradnl"/>
              </w:rPr>
              <w:t xml:space="preserve">Elige una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 xml:space="preserve">Religión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2CD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1062CD">
              <w:rPr>
                <w:lang w:val="es-ES_tradnl"/>
              </w:rPr>
              <w:t>Atención educativa</w:t>
            </w:r>
          </w:p>
        </w:tc>
      </w:tr>
      <w:tr w:rsidR="00DC1FA0" w:rsidRPr="001062CD" w14:paraId="260F2C09" w14:textId="77777777" w:rsidTr="32289249">
        <w:trPr>
          <w:trHeight w:val="1292"/>
        </w:trPr>
        <w:tc>
          <w:tcPr>
            <w:tcW w:w="10627" w:type="dxa"/>
            <w:gridSpan w:val="12"/>
          </w:tcPr>
          <w:p w14:paraId="251F8631" w14:textId="24C78AEE" w:rsidR="00516578" w:rsidRPr="00B93C84" w:rsidRDefault="00DC1FA0" w:rsidP="00516578">
            <w:pPr>
              <w:rPr>
                <w:b/>
                <w:bCs/>
                <w:lang w:val="es-ES_tradnl"/>
              </w:rPr>
            </w:pPr>
            <w:r w:rsidRPr="001062CD">
              <w:rPr>
                <w:b/>
                <w:bCs/>
                <w:lang w:val="es-ES_tradnl"/>
              </w:rPr>
              <w:t xml:space="preserve">Enumera del 1 </w:t>
            </w:r>
            <w:r w:rsidR="003C7101" w:rsidRPr="001062CD">
              <w:rPr>
                <w:b/>
                <w:bCs/>
                <w:lang w:val="es-ES_tradnl"/>
              </w:rPr>
              <w:t xml:space="preserve">al </w:t>
            </w:r>
            <w:r w:rsidR="00516578">
              <w:rPr>
                <w:b/>
                <w:bCs/>
                <w:lang w:val="es-ES_tradnl"/>
              </w:rPr>
              <w:t>6</w:t>
            </w:r>
            <w:r w:rsidR="00DE6052">
              <w:rPr>
                <w:b/>
                <w:bCs/>
                <w:lang w:val="es-ES_tradnl"/>
              </w:rPr>
              <w:t xml:space="preserve"> </w:t>
            </w:r>
            <w:r w:rsidRPr="001062CD">
              <w:rPr>
                <w:b/>
                <w:bCs/>
                <w:lang w:val="es-ES_tradnl"/>
              </w:rPr>
              <w:t>por orden de preferencia cada materia optativa. Se asignará una de ellas.</w:t>
            </w:r>
          </w:p>
          <w:p w14:paraId="456BDE5E" w14:textId="77777777" w:rsidR="00516578" w:rsidRPr="00B93C84" w:rsidRDefault="00516578" w:rsidP="00516578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1981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2015"/>
              <w:gridCol w:w="388"/>
              <w:gridCol w:w="4292"/>
              <w:gridCol w:w="388"/>
              <w:gridCol w:w="4505"/>
            </w:tblGrid>
            <w:tr w:rsidR="00516578" w:rsidRPr="00B93C84" w14:paraId="6FC2A62A" w14:textId="77777777" w:rsidTr="00013016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54A62E5C82DB49E3AB62EE1160B30AC0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563E8A73" w14:textId="77777777" w:rsidR="00516578" w:rsidRPr="00B93C84" w:rsidRDefault="00516578" w:rsidP="0021689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38523080" w14:textId="45363815" w:rsidR="00516578" w:rsidRPr="00B93C84" w:rsidRDefault="00D56E45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ultura Clásica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46576511"/>
                  <w:placeholder>
                    <w:docPart w:val="63D2242598744FD3AF671EA4C420C587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441B665B" w14:textId="77777777" w:rsidR="00516578" w:rsidRDefault="00516578" w:rsidP="0021689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92" w:type="dxa"/>
                  <w:tcBorders>
                    <w:top w:val="nil"/>
                    <w:bottom w:val="nil"/>
                  </w:tcBorders>
                </w:tcPr>
                <w:p w14:paraId="6A329250" w14:textId="77777777" w:rsidR="00516578" w:rsidRDefault="00516578" w:rsidP="0021689B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Programación, Inteligencia Artificial y Robó</w:t>
                  </w:r>
                  <w:r>
                    <w:rPr>
                      <w:lang w:val="es-ES_tradnl"/>
                    </w:rPr>
                    <w:t>t.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738363469"/>
                  <w:placeholder>
                    <w:docPart w:val="3337FA40960B4C329C0E0A38D1549151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3123FE6D" w14:textId="77777777" w:rsidR="00516578" w:rsidRPr="00B93C84" w:rsidRDefault="00516578" w:rsidP="0021689B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4CE45CA3" w14:textId="77777777" w:rsidR="00516578" w:rsidRPr="00B93C84" w:rsidRDefault="00516578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Segunda Lengua Ext</w:t>
                  </w:r>
                  <w:r>
                    <w:rPr>
                      <w:lang w:val="es-ES_tradnl"/>
                    </w:rPr>
                    <w:t>. (</w:t>
                  </w:r>
                  <w:proofErr w:type="gramStart"/>
                  <w:r>
                    <w:rPr>
                      <w:lang w:val="es-ES_tradnl"/>
                    </w:rPr>
                    <w:t>Francés</w:t>
                  </w:r>
                  <w:proofErr w:type="gramEnd"/>
                  <w:r>
                    <w:rPr>
                      <w:lang w:val="es-ES_tradnl"/>
                    </w:rPr>
                    <w:t>)</w:t>
                  </w:r>
                </w:p>
              </w:tc>
            </w:tr>
            <w:tr w:rsidR="00516578" w:rsidRPr="00B93C84" w14:paraId="016E86AC" w14:textId="77777777" w:rsidTr="00013016">
              <w:trPr>
                <w:trHeight w:val="243"/>
              </w:trPr>
              <w:tc>
                <w:tcPr>
                  <w:tcW w:w="393" w:type="dxa"/>
                </w:tcPr>
                <w:p w14:paraId="196D8801" w14:textId="77777777" w:rsidR="00516578" w:rsidRDefault="00516578" w:rsidP="0021689B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992603169"/>
                      <w:placeholder>
                        <w:docPart w:val="8ED2FB0567884AC48768042C2553F813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1A0753D3" w14:textId="77777777" w:rsidR="00516578" w:rsidRPr="00B93C84" w:rsidRDefault="00516578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B93C84">
                    <w:rPr>
                      <w:lang w:val="es-ES_tradnl"/>
                    </w:rPr>
                    <w:t>Taller de economía</w:t>
                  </w:r>
                </w:p>
              </w:tc>
              <w:tc>
                <w:tcPr>
                  <w:tcW w:w="388" w:type="dxa"/>
                </w:tcPr>
                <w:p w14:paraId="262787BE" w14:textId="77777777" w:rsidR="00516578" w:rsidRDefault="00516578" w:rsidP="0021689B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203955460"/>
                      <w:placeholder>
                        <w:docPart w:val="DD3C9D52896A4DE8BA08B65B08AFAFFA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292" w:type="dxa"/>
                  <w:tcBorders>
                    <w:top w:val="nil"/>
                    <w:bottom w:val="nil"/>
                  </w:tcBorders>
                </w:tcPr>
                <w:p w14:paraId="558F3F71" w14:textId="0A10F5BD" w:rsidR="00516578" w:rsidRPr="00B93C84" w:rsidRDefault="0021689B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royecto </w:t>
                  </w:r>
                  <w:proofErr w:type="gramStart"/>
                  <w:r>
                    <w:rPr>
                      <w:lang w:val="es-ES_tradnl"/>
                    </w:rPr>
                    <w:t>Interdisciplinar</w:t>
                  </w:r>
                  <w:r w:rsidR="00516578">
                    <w:rPr>
                      <w:lang w:val="es-ES_tradnl"/>
                    </w:rPr>
                    <w:t>(</w:t>
                  </w:r>
                  <w:proofErr w:type="gramEnd"/>
                  <w:r w:rsidR="00516578">
                    <w:rPr>
                      <w:lang w:val="es-ES_tradnl"/>
                    </w:rPr>
                    <w:t>Club lectura</w:t>
                  </w:r>
                  <w:r w:rsidR="00D56E45">
                    <w:rPr>
                      <w:lang w:val="es-ES_tradnl"/>
                    </w:rPr>
                    <w:t xml:space="preserve"> y </w:t>
                  </w:r>
                  <w:r w:rsidR="00516578">
                    <w:rPr>
                      <w:lang w:val="es-ES_tradnl"/>
                    </w:rPr>
                    <w:t>Cine)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auto"/>
                  </w:tcBorders>
                </w:tcPr>
                <w:p w14:paraId="7381AD76" w14:textId="77777777" w:rsidR="00516578" w:rsidRDefault="00516578" w:rsidP="0021689B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2111580708"/>
                      <w:placeholder>
                        <w:docPart w:val="0BCA19C4E36C4255A93C16D89A1D0784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B93C84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B93C84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50E878C9" w14:textId="5F91B1FC" w:rsidR="00516578" w:rsidRPr="00B93C84" w:rsidRDefault="009B7149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omp. Comunicativa </w:t>
                  </w:r>
                  <w:proofErr w:type="gramStart"/>
                  <w:r>
                    <w:rPr>
                      <w:lang w:val="es-ES_tradnl"/>
                    </w:rPr>
                    <w:t>Oral(</w:t>
                  </w:r>
                  <w:proofErr w:type="gramEnd"/>
                  <w:r>
                    <w:rPr>
                      <w:lang w:val="es-ES_tradnl"/>
                    </w:rPr>
                    <w:t>Inglés)</w:t>
                  </w:r>
                </w:p>
              </w:tc>
            </w:tr>
          </w:tbl>
          <w:p w14:paraId="1A6B6BB1" w14:textId="08312B30" w:rsidR="00DC1FA0" w:rsidRPr="001062CD" w:rsidRDefault="00DC1FA0" w:rsidP="00DC1FA0">
            <w:pPr>
              <w:rPr>
                <w:lang w:val="es-ES_tradnl"/>
              </w:rPr>
            </w:pPr>
          </w:p>
        </w:tc>
      </w:tr>
      <w:tr w:rsidR="00DC1FA0" w:rsidRPr="001062CD" w14:paraId="061CEBBF" w14:textId="77777777" w:rsidTr="32289249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DC1FA0" w:rsidRPr="001062CD" w:rsidRDefault="00DC1FA0" w:rsidP="00DC1FA0">
            <w:pPr>
              <w:rPr>
                <w:lang w:val="es-ES_tradnl"/>
              </w:rPr>
            </w:pPr>
            <w:r w:rsidRPr="001062CD">
              <w:rPr>
                <w:lang w:val="es-ES_tradnl"/>
              </w:rPr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DC1FA0" w:rsidRPr="001062CD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DC1FA0" w:rsidRPr="001062CD" w:rsidRDefault="00DC1FA0" w:rsidP="0021689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1062CD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DC1FA0" w:rsidRPr="001062CD" w:rsidRDefault="00DC1FA0" w:rsidP="0021689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56EADB57" w:rsidR="00DC1FA0" w:rsidRPr="001062CD" w:rsidRDefault="00DC1FA0" w:rsidP="0021689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1062CD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DC1FA0" w:rsidRPr="001062CD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9CF7303B261A486FBC63BE58F9A4EF9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DC1FA0" w:rsidRPr="001062CD" w:rsidRDefault="00DC1FA0" w:rsidP="0021689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1062CD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DC1FA0" w:rsidRPr="001062CD" w:rsidRDefault="00DC1FA0" w:rsidP="0021689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1062CD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99824BE055534FF6AC757C642789723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DC1FA0" w:rsidRPr="001062CD" w:rsidRDefault="00DC1FA0" w:rsidP="0021689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1062CD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DC1FA0" w:rsidRPr="001062CD" w:rsidRDefault="00DC1FA0" w:rsidP="0021689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1062CD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20BBAF249F904FBE8EBC0B053B76A56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DC1FA0" w:rsidRPr="001062CD" w:rsidRDefault="00DC1FA0" w:rsidP="0021689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1062CD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12C22A94" w:rsidR="00DC1FA0" w:rsidRPr="001062CD" w:rsidRDefault="00DC1FA0" w:rsidP="0021689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1062CD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686AD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DC1FA0" w:rsidRPr="001062CD" w:rsidRDefault="00DC1FA0" w:rsidP="0021689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4FA826CF" w:rsidR="00DC1FA0" w:rsidRPr="001062CD" w:rsidRDefault="008150A3" w:rsidP="0021689B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1062CD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(Obligatorias las firmas </w:t>
                  </w:r>
                  <w:r w:rsidR="005118EE" w:rsidRPr="001062CD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de los </w:t>
                  </w:r>
                  <w:r w:rsidRPr="001062CD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que tengan la patria potestad)</w:t>
                  </w:r>
                </w:p>
              </w:tc>
            </w:tr>
          </w:tbl>
          <w:p w14:paraId="4112B7AB" w14:textId="77777777" w:rsidR="00DC1FA0" w:rsidRPr="001062CD" w:rsidRDefault="00DC1FA0" w:rsidP="00DC1FA0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1062CD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1062CD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1062CD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1062CD">
        <w:rPr>
          <w:rFonts w:cs="Calibri"/>
          <w:bCs/>
          <w:sz w:val="13"/>
          <w:szCs w:val="13"/>
          <w:lang w:val="es-ES_tradnl"/>
        </w:rPr>
        <w:t xml:space="preserve"> </w:t>
      </w:r>
      <w:r w:rsidRPr="001062CD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1062CD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1062CD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1062CD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Pr="001062CD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19A60C1E" w14:textId="77777777" w:rsidR="009613DB" w:rsidRPr="001062CD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4D5FDF08" w14:textId="77777777" w:rsidR="009613DB" w:rsidRPr="001062CD" w:rsidRDefault="009613DB" w:rsidP="00E06879">
      <w:pPr>
        <w:spacing w:before="60" w:after="60" w:line="240" w:lineRule="auto"/>
        <w:jc w:val="both"/>
        <w:rPr>
          <w:rFonts w:cstheme="minorHAnsi"/>
          <w:sz w:val="15"/>
          <w:szCs w:val="15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1062CD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1E7590A1" w:rsidR="006811FF" w:rsidRPr="001062CD" w:rsidRDefault="00E06879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1062CD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ONSENTIMIENTO INFORMADO PARA EL USO DE LA IMAGEN Y EL SONIDO</w:t>
            </w:r>
          </w:p>
        </w:tc>
      </w:tr>
      <w:bookmarkEnd w:id="0"/>
    </w:tbl>
    <w:p w14:paraId="4D4D17FD" w14:textId="77777777" w:rsidR="006811FF" w:rsidRPr="001062CD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1062CD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1062CD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1062CD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1062CD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1062CD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1062CD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1062CD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1062CD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1062CD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1062CD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es-ES_tradnl"/>
          <w14:ligatures w14:val="none"/>
        </w:rPr>
      </w:pPr>
    </w:p>
    <w:p w14:paraId="21D3DACD" w14:textId="7DE5FF95" w:rsidR="00E06879" w:rsidRPr="001062CD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1062CD">
        <w:rPr>
          <w:i/>
          <w:kern w:val="3"/>
          <w:lang w:val="es-ES_tradnl"/>
        </w:rPr>
        <w:t>(marca lo que corresponda)</w:t>
      </w:r>
    </w:p>
    <w:p w14:paraId="3AF9CAA9" w14:textId="77777777" w:rsidR="005F14DA" w:rsidRPr="001062CD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1062CD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1062CD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1062CD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1062CD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1062CD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1062CD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1062CD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62CD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1062CD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1062CD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1062CD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1062CD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1062CD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1062CD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380AC894" w:rsidR="005F14DA" w:rsidRPr="001062CD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1062CD">
        <w:rPr>
          <w:kern w:val="3"/>
          <w:lang w:val="es-ES_tradnl"/>
        </w:rPr>
        <w:t xml:space="preserve">Doy mi </w:t>
      </w:r>
      <w:r w:rsidRPr="001062CD">
        <w:rPr>
          <w:b/>
          <w:bCs/>
          <w:kern w:val="3"/>
          <w:lang w:val="es-ES_tradnl"/>
        </w:rPr>
        <w:t xml:space="preserve">consentimiento </w:t>
      </w:r>
      <w:r w:rsidRPr="001062CD">
        <w:rPr>
          <w:kern w:val="3"/>
          <w:lang w:val="es-ES_tradnl"/>
        </w:rPr>
        <w:t xml:space="preserve">para que el centro pueda utilizar las imágenes, fotografías, vídeos, material gráfico, </w:t>
      </w:r>
      <w:r w:rsidR="003C7101" w:rsidRPr="001062CD">
        <w:rPr>
          <w:kern w:val="3"/>
          <w:lang w:val="es-ES_tradnl"/>
        </w:rPr>
        <w:t>etc.</w:t>
      </w:r>
      <w:r w:rsidRPr="001062CD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1062CD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1062CD">
        <w:rPr>
          <w:kern w:val="3"/>
          <w:lang w:val="es-ES_tradnl"/>
        </w:rPr>
        <w:t xml:space="preserve">Esta </w:t>
      </w:r>
      <w:r w:rsidRPr="001062CD">
        <w:rPr>
          <w:b/>
          <w:bCs/>
          <w:kern w:val="3"/>
          <w:lang w:val="es-ES_tradnl"/>
        </w:rPr>
        <w:t xml:space="preserve">autorización </w:t>
      </w:r>
      <w:r w:rsidRPr="001062CD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1062CD">
        <w:rPr>
          <w:rFonts w:cs="Calibri"/>
          <w:kern w:val="3"/>
          <w:lang w:val="es-ES_tradnl"/>
        </w:rPr>
        <w:t>.</w:t>
      </w:r>
    </w:p>
    <w:p w14:paraId="0FA90DAE" w14:textId="0C970DCE" w:rsidR="00BA5BA7" w:rsidRPr="001062CD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1062CD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1062CD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1062CD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1062CD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1062CD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1062CD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1062CD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1062CD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1062CD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1062CD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1062CD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1062CD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44B729A3" w:rsidR="00BA5BA7" w:rsidRPr="001062CD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1062CD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686AD1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102675F9" w:rsidR="00BA5BA7" w:rsidRPr="001062CD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1062CD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3F9DF93E" w:rsidR="006811FF" w:rsidRPr="001062CD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1062CD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  </w:t>
      </w:r>
    </w:p>
    <w:p w14:paraId="1E9A018A" w14:textId="249BDBBA" w:rsidR="006811FF" w:rsidRPr="001062CD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1539D76A" w14:textId="4649CCD2" w:rsidR="006811FF" w:rsidRPr="001062CD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1062CD" w:rsidRDefault="00C52E26" w:rsidP="00BE01DC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5D4FE62C" w14:textId="77777777" w:rsidR="005F14DA" w:rsidRPr="001062CD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1062CD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1062CD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76275B1F" w14:textId="77777777" w:rsidR="006811FF" w:rsidRPr="001062CD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3E83FD27" w14:textId="77777777" w:rsidR="002A77D3" w:rsidRPr="001062CD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00D1175C" w14:textId="54BE2D73" w:rsidR="002A77D3" w:rsidRPr="001062CD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sectPr w:rsidR="002A77D3" w:rsidRPr="001062CD" w:rsidSect="00B5305C">
      <w:headerReference w:type="default" r:id="rId8"/>
      <w:footerReference w:type="default" r:id="rId9"/>
      <w:pgSz w:w="11906" w:h="16838"/>
      <w:pgMar w:top="504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1CC2D" w14:textId="77777777" w:rsidR="00960B27" w:rsidRDefault="00960B27" w:rsidP="00472088">
      <w:pPr>
        <w:spacing w:before="0" w:after="0" w:line="240" w:lineRule="auto"/>
      </w:pPr>
      <w:r>
        <w:separator/>
      </w:r>
    </w:p>
  </w:endnote>
  <w:endnote w:type="continuationSeparator" w:id="0">
    <w:p w14:paraId="30F8D40B" w14:textId="77777777" w:rsidR="00960B27" w:rsidRDefault="00960B27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833264769" name="Imagen 833264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2CA0" w14:textId="77777777" w:rsidR="00960B27" w:rsidRDefault="00960B27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58D2063" w14:textId="77777777" w:rsidR="00960B27" w:rsidRDefault="00960B27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4191DB47" w:rsidR="00472088" w:rsidRDefault="00B5305C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1395FAA7" wp14:editId="55367FBA">
          <wp:simplePos x="0" y="0"/>
          <wp:positionH relativeFrom="column">
            <wp:posOffset>165100</wp:posOffset>
          </wp:positionH>
          <wp:positionV relativeFrom="paragraph">
            <wp:posOffset>-31750</wp:posOffset>
          </wp:positionV>
          <wp:extent cx="6645910" cy="1068705"/>
          <wp:effectExtent l="0" t="0" r="2540" b="0"/>
          <wp:wrapSquare wrapText="bothSides"/>
          <wp:docPr id="406592745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9JqWdIFjeph677+RiEe95rSRQel4LQeGhGIcA/ODdxsmqkC1N0xt2oWJwYviG/0quRFxFQmGeU+4gqQWjOfg==" w:salt="h62qfKYxD3N1h0bf0yLu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7E9"/>
    <w:rsid w:val="00025E96"/>
    <w:rsid w:val="000415D8"/>
    <w:rsid w:val="00042392"/>
    <w:rsid w:val="000425A1"/>
    <w:rsid w:val="00044F0C"/>
    <w:rsid w:val="00070D27"/>
    <w:rsid w:val="00072253"/>
    <w:rsid w:val="00072ACA"/>
    <w:rsid w:val="00093F5D"/>
    <w:rsid w:val="00094EA2"/>
    <w:rsid w:val="000A076E"/>
    <w:rsid w:val="000A0BB8"/>
    <w:rsid w:val="000A10CB"/>
    <w:rsid w:val="000B2327"/>
    <w:rsid w:val="000D375A"/>
    <w:rsid w:val="000D452B"/>
    <w:rsid w:val="000E3081"/>
    <w:rsid w:val="000E612D"/>
    <w:rsid w:val="000F2C86"/>
    <w:rsid w:val="00101C69"/>
    <w:rsid w:val="00101F46"/>
    <w:rsid w:val="00103642"/>
    <w:rsid w:val="00103DD5"/>
    <w:rsid w:val="0010510D"/>
    <w:rsid w:val="001062CD"/>
    <w:rsid w:val="001618F2"/>
    <w:rsid w:val="0016392D"/>
    <w:rsid w:val="001756C2"/>
    <w:rsid w:val="001969EF"/>
    <w:rsid w:val="001A54C5"/>
    <w:rsid w:val="001A5AB4"/>
    <w:rsid w:val="001D4F3C"/>
    <w:rsid w:val="001E000B"/>
    <w:rsid w:val="001E2791"/>
    <w:rsid w:val="0021689B"/>
    <w:rsid w:val="002738F5"/>
    <w:rsid w:val="0028115E"/>
    <w:rsid w:val="0028693D"/>
    <w:rsid w:val="002A77D3"/>
    <w:rsid w:val="002C5F3E"/>
    <w:rsid w:val="002C7F9E"/>
    <w:rsid w:val="002E4033"/>
    <w:rsid w:val="002E4D58"/>
    <w:rsid w:val="002F0A3A"/>
    <w:rsid w:val="002F0BAE"/>
    <w:rsid w:val="00310CC9"/>
    <w:rsid w:val="003177C9"/>
    <w:rsid w:val="00327587"/>
    <w:rsid w:val="00332F6B"/>
    <w:rsid w:val="00345D5B"/>
    <w:rsid w:val="00373E92"/>
    <w:rsid w:val="003A1CE5"/>
    <w:rsid w:val="003A51AC"/>
    <w:rsid w:val="003A7F44"/>
    <w:rsid w:val="003C7101"/>
    <w:rsid w:val="003E38EE"/>
    <w:rsid w:val="003F3E08"/>
    <w:rsid w:val="004037AE"/>
    <w:rsid w:val="004200E4"/>
    <w:rsid w:val="00421D47"/>
    <w:rsid w:val="00472088"/>
    <w:rsid w:val="004801EB"/>
    <w:rsid w:val="004964B8"/>
    <w:rsid w:val="004A73A1"/>
    <w:rsid w:val="004B4794"/>
    <w:rsid w:val="004D309B"/>
    <w:rsid w:val="004E0357"/>
    <w:rsid w:val="00500CAC"/>
    <w:rsid w:val="005058C1"/>
    <w:rsid w:val="005118EE"/>
    <w:rsid w:val="00516578"/>
    <w:rsid w:val="00531906"/>
    <w:rsid w:val="00543D42"/>
    <w:rsid w:val="00543DA3"/>
    <w:rsid w:val="00550768"/>
    <w:rsid w:val="00550B69"/>
    <w:rsid w:val="005574D1"/>
    <w:rsid w:val="00565FC2"/>
    <w:rsid w:val="0057698E"/>
    <w:rsid w:val="00582837"/>
    <w:rsid w:val="005D543B"/>
    <w:rsid w:val="005F14DA"/>
    <w:rsid w:val="005F2055"/>
    <w:rsid w:val="00647778"/>
    <w:rsid w:val="006505B1"/>
    <w:rsid w:val="006512F3"/>
    <w:rsid w:val="0065660B"/>
    <w:rsid w:val="006811FF"/>
    <w:rsid w:val="00686AD1"/>
    <w:rsid w:val="006C26B1"/>
    <w:rsid w:val="006C774E"/>
    <w:rsid w:val="006F4F40"/>
    <w:rsid w:val="00714794"/>
    <w:rsid w:val="007251FA"/>
    <w:rsid w:val="007348E3"/>
    <w:rsid w:val="007639D9"/>
    <w:rsid w:val="00777DF8"/>
    <w:rsid w:val="007971E2"/>
    <w:rsid w:val="007B5751"/>
    <w:rsid w:val="007B7F40"/>
    <w:rsid w:val="007D0603"/>
    <w:rsid w:val="007D3233"/>
    <w:rsid w:val="007E5BFF"/>
    <w:rsid w:val="008150A3"/>
    <w:rsid w:val="0082334A"/>
    <w:rsid w:val="00884680"/>
    <w:rsid w:val="00884D2A"/>
    <w:rsid w:val="008939D1"/>
    <w:rsid w:val="008B3F11"/>
    <w:rsid w:val="008D271C"/>
    <w:rsid w:val="008E1839"/>
    <w:rsid w:val="00913E40"/>
    <w:rsid w:val="00915EA2"/>
    <w:rsid w:val="009300E3"/>
    <w:rsid w:val="00931D67"/>
    <w:rsid w:val="0093474C"/>
    <w:rsid w:val="0094444F"/>
    <w:rsid w:val="00960B27"/>
    <w:rsid w:val="009613DB"/>
    <w:rsid w:val="0098572E"/>
    <w:rsid w:val="00990FB7"/>
    <w:rsid w:val="009B7149"/>
    <w:rsid w:val="009E16A5"/>
    <w:rsid w:val="009F6C15"/>
    <w:rsid w:val="00A104AD"/>
    <w:rsid w:val="00A21842"/>
    <w:rsid w:val="00A3114E"/>
    <w:rsid w:val="00A71020"/>
    <w:rsid w:val="00A76509"/>
    <w:rsid w:val="00A77F57"/>
    <w:rsid w:val="00A971C4"/>
    <w:rsid w:val="00AA606B"/>
    <w:rsid w:val="00AD07CA"/>
    <w:rsid w:val="00B02541"/>
    <w:rsid w:val="00B06B2E"/>
    <w:rsid w:val="00B20469"/>
    <w:rsid w:val="00B5305C"/>
    <w:rsid w:val="00B54904"/>
    <w:rsid w:val="00B57FA3"/>
    <w:rsid w:val="00B66729"/>
    <w:rsid w:val="00B83CF7"/>
    <w:rsid w:val="00BA5BA7"/>
    <w:rsid w:val="00BC6056"/>
    <w:rsid w:val="00BE01DC"/>
    <w:rsid w:val="00C10F44"/>
    <w:rsid w:val="00C169EA"/>
    <w:rsid w:val="00C220EF"/>
    <w:rsid w:val="00C316A3"/>
    <w:rsid w:val="00C41C44"/>
    <w:rsid w:val="00C45940"/>
    <w:rsid w:val="00C52E26"/>
    <w:rsid w:val="00C733A1"/>
    <w:rsid w:val="00C809A5"/>
    <w:rsid w:val="00C85223"/>
    <w:rsid w:val="00C86C6D"/>
    <w:rsid w:val="00C94177"/>
    <w:rsid w:val="00C9532C"/>
    <w:rsid w:val="00CA0EA2"/>
    <w:rsid w:val="00CC01F1"/>
    <w:rsid w:val="00CD0E2C"/>
    <w:rsid w:val="00D0211A"/>
    <w:rsid w:val="00D0728E"/>
    <w:rsid w:val="00D4791D"/>
    <w:rsid w:val="00D54F77"/>
    <w:rsid w:val="00D56E45"/>
    <w:rsid w:val="00D677CE"/>
    <w:rsid w:val="00D9513E"/>
    <w:rsid w:val="00D97AAD"/>
    <w:rsid w:val="00DB0C89"/>
    <w:rsid w:val="00DB2BF2"/>
    <w:rsid w:val="00DB3AD6"/>
    <w:rsid w:val="00DC0D5C"/>
    <w:rsid w:val="00DC1FA0"/>
    <w:rsid w:val="00DE6052"/>
    <w:rsid w:val="00E06879"/>
    <w:rsid w:val="00E231A2"/>
    <w:rsid w:val="00E3715D"/>
    <w:rsid w:val="00E5130E"/>
    <w:rsid w:val="00E53F4B"/>
    <w:rsid w:val="00E707BB"/>
    <w:rsid w:val="00E7280C"/>
    <w:rsid w:val="00EB0CE1"/>
    <w:rsid w:val="00EC2D08"/>
    <w:rsid w:val="00EC35ED"/>
    <w:rsid w:val="00EC6448"/>
    <w:rsid w:val="00ED63F2"/>
    <w:rsid w:val="00ED7B8A"/>
    <w:rsid w:val="00EE48BD"/>
    <w:rsid w:val="00EF1948"/>
    <w:rsid w:val="00F0046A"/>
    <w:rsid w:val="00F51F85"/>
    <w:rsid w:val="00F53A6A"/>
    <w:rsid w:val="00F6266C"/>
    <w:rsid w:val="00FA33F4"/>
    <w:rsid w:val="00FA364C"/>
    <w:rsid w:val="00FA7E93"/>
    <w:rsid w:val="00FD19D4"/>
    <w:rsid w:val="00FD595E"/>
    <w:rsid w:val="00FE1E51"/>
    <w:rsid w:val="00FF6C0A"/>
    <w:rsid w:val="00FF6C55"/>
    <w:rsid w:val="32289249"/>
    <w:rsid w:val="43148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ED7B8A" w:rsidP="00ED7B8A">
          <w:pPr>
            <w:pStyle w:val="3C9C3334FE854CE9B7E5B4A4027EBEBD13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ED7B8A" w:rsidP="00ED7B8A">
          <w:pPr>
            <w:pStyle w:val="BC078CB6D2E9484A8319DE0C870D50C31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ED7B8A" w:rsidP="00ED7B8A">
          <w:pPr>
            <w:pStyle w:val="3FF6B083880C47F7B037B5E4169CA9081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ED7B8A" w:rsidP="00ED7B8A">
          <w:pPr>
            <w:pStyle w:val="8BA645D2A9904CADA0070C27151A568D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ED7B8A" w:rsidP="00ED7B8A">
          <w:pPr>
            <w:pStyle w:val="9B54C2187FA54E29826B0631F6738CFB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ED7B8A" w:rsidP="00ED7B8A">
          <w:pPr>
            <w:pStyle w:val="8DFD170F82C54C5D94F0C85A93A753EF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44B0757560544800AABC27728DD0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B3CF-BF8B-4856-AA5F-47B745423A42}"/>
      </w:docPartPr>
      <w:docPartBody>
        <w:p w:rsidR="006B78BA" w:rsidRDefault="00C733A1" w:rsidP="00C733A1">
          <w:pPr>
            <w:pStyle w:val="44B0757560544800AABC27728DD02716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2C2350D6885642A08768346A4186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B921-9DCA-4C7C-A4AC-31567AF594B1}"/>
      </w:docPartPr>
      <w:docPartBody>
        <w:p w:rsidR="006B78BA" w:rsidRDefault="00C733A1" w:rsidP="00C733A1">
          <w:pPr>
            <w:pStyle w:val="2C2350D6885642A08768346A41863093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882FAB113BA34E549EE2584704D2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FC5D-FBDD-426A-A676-5B905CE0B2BC}"/>
      </w:docPartPr>
      <w:docPartBody>
        <w:p w:rsidR="006B78BA" w:rsidRDefault="00C733A1" w:rsidP="00C733A1">
          <w:pPr>
            <w:pStyle w:val="882FAB113BA34E549EE2584704D2CC1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896016F30E4F6D86C37BC58C73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8F11-CF33-4736-B7E3-BA8F2E029618}"/>
      </w:docPartPr>
      <w:docPartBody>
        <w:p w:rsidR="006B78BA" w:rsidRDefault="00C733A1" w:rsidP="00C733A1">
          <w:pPr>
            <w:pStyle w:val="03896016F30E4F6D86C37BC58C73A1F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F4EC37E3BFA40819804F91B64F3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7169-9E51-42D6-BBBD-2C6F3640DAC6}"/>
      </w:docPartPr>
      <w:docPartBody>
        <w:p w:rsidR="006B78BA" w:rsidRDefault="00C733A1" w:rsidP="00C733A1">
          <w:pPr>
            <w:pStyle w:val="1F4EC37E3BFA40819804F91B64F3F2BA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CE7C8170693749E192888A41819B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EBA5-6D78-4BC1-A41D-D3103071816B}"/>
      </w:docPartPr>
      <w:docPartBody>
        <w:p w:rsidR="006B78BA" w:rsidRDefault="00C733A1" w:rsidP="00C733A1">
          <w:pPr>
            <w:pStyle w:val="CE7C8170693749E192888A41819B2EC0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16839039330444D9879847FBEF0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AB31-E3C9-4256-A870-E85884FBCFAC}"/>
      </w:docPartPr>
      <w:docPartBody>
        <w:p w:rsidR="006B78BA" w:rsidRDefault="00C733A1" w:rsidP="00C733A1">
          <w:pPr>
            <w:pStyle w:val="416839039330444D9879847FBEF063F8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BBF31AB956046918A7C1EC8F3BE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ACC7-2FC7-4043-846F-0E61742C0551}"/>
      </w:docPartPr>
      <w:docPartBody>
        <w:p w:rsidR="006B78BA" w:rsidRDefault="00C733A1" w:rsidP="00C733A1">
          <w:pPr>
            <w:pStyle w:val="0BBF31AB956046918A7C1EC8F3BE0AB3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42F92030E4084F9097768DBCB025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F3CE-C4EB-4918-A60C-5C7F87F0A13F}"/>
      </w:docPartPr>
      <w:docPartBody>
        <w:p w:rsidR="006B78BA" w:rsidRDefault="00C733A1" w:rsidP="00C733A1">
          <w:pPr>
            <w:pStyle w:val="42F92030E4084F9097768DBCB025EAB9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484946F5F324E2BB1588B33DD70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FE24-472C-462D-962E-A16E51FF0D67}"/>
      </w:docPartPr>
      <w:docPartBody>
        <w:p w:rsidR="006B78BA" w:rsidRDefault="00C733A1" w:rsidP="00C733A1">
          <w:pPr>
            <w:pStyle w:val="5484946F5F324E2BB1588B33DD70668D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D2544F1081BF46E984609DEC2702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737F-E996-4B67-8DE7-FF7E8DC86143}"/>
      </w:docPartPr>
      <w:docPartBody>
        <w:p w:rsidR="006B78BA" w:rsidRDefault="00C733A1" w:rsidP="00C733A1">
          <w:pPr>
            <w:pStyle w:val="D2544F1081BF46E984609DEC27026779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0C19D98CB2644DCA82D7ED1A0D7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A14C-7CE2-44E5-BE23-AFBBCFD67DF0}"/>
      </w:docPartPr>
      <w:docPartBody>
        <w:p w:rsidR="006B78BA" w:rsidRDefault="00C733A1" w:rsidP="00C733A1">
          <w:pPr>
            <w:pStyle w:val="20C19D98CB2644DCA82D7ED1A0D74AA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1F6A3F2EB82A4E41B63D55FB7F9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4632-AAC2-4A53-98E1-02FFE5F9FD3C}"/>
      </w:docPartPr>
      <w:docPartBody>
        <w:p w:rsidR="006B78BA" w:rsidRDefault="00C733A1" w:rsidP="00C733A1">
          <w:pPr>
            <w:pStyle w:val="1F6A3F2EB82A4E41B63D55FB7F974FF1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CCBE0B12A54F5295FD175D3557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1F48-D435-42FE-8AF6-71E7E9AE43C5}"/>
      </w:docPartPr>
      <w:docPartBody>
        <w:p w:rsidR="006B78BA" w:rsidRDefault="00C733A1" w:rsidP="00C733A1">
          <w:pPr>
            <w:pStyle w:val="35CCBE0B12A54F5295FD175D3557B92C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82D1B2683A94AE988E6ED514AEA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9E7A-7F74-41CB-81FB-748619B6D633}"/>
      </w:docPartPr>
      <w:docPartBody>
        <w:p w:rsidR="006B78BA" w:rsidRDefault="00C733A1" w:rsidP="00C733A1">
          <w:pPr>
            <w:pStyle w:val="C82D1B2683A94AE988E6ED514AEA5FC2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E3713C35372840008E1B5DC05F06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6CDA-029E-486C-BD59-AF4B710B60E4}"/>
      </w:docPartPr>
      <w:docPartBody>
        <w:p w:rsidR="006B78BA" w:rsidRDefault="00C733A1" w:rsidP="00C733A1">
          <w:pPr>
            <w:pStyle w:val="E3713C35372840008E1B5DC05F06723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97D25C7108F47609A01D589C777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D630-43D9-4A00-A861-65D6873D2D73}"/>
      </w:docPartPr>
      <w:docPartBody>
        <w:p w:rsidR="006B78BA" w:rsidRDefault="00C733A1" w:rsidP="00C733A1">
          <w:pPr>
            <w:pStyle w:val="F97D25C7108F47609A01D589C777DB4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E9B2262A79D44C8BC1F812AA262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59F5-89C4-436B-B966-05C5CDA5C621}"/>
      </w:docPartPr>
      <w:docPartBody>
        <w:p w:rsidR="006B78BA" w:rsidRDefault="00C733A1" w:rsidP="00C733A1">
          <w:pPr>
            <w:pStyle w:val="CE9B2262A79D44C8BC1F812AA2627D22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06E04AE10E54451CB24CC76914B8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9BCE-8D83-49A4-97FB-86AE3032B82F}"/>
      </w:docPartPr>
      <w:docPartBody>
        <w:p w:rsidR="006B78BA" w:rsidRDefault="00C733A1" w:rsidP="00C733A1">
          <w:pPr>
            <w:pStyle w:val="06E04AE10E54451CB24CC76914B804D8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8C53F73E6B6490D828CF431212E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2969-9FE6-4804-AB35-09223AD7A189}"/>
      </w:docPartPr>
      <w:docPartBody>
        <w:p w:rsidR="006B78BA" w:rsidRDefault="00C733A1" w:rsidP="00C733A1">
          <w:pPr>
            <w:pStyle w:val="28C53F73E6B6490D828CF431212E28A7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F168EDF4D04E26B630B9FF470B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A245-077E-413B-BA85-A3A552BD20D1}"/>
      </w:docPartPr>
      <w:docPartBody>
        <w:p w:rsidR="006B78BA" w:rsidRDefault="00C733A1" w:rsidP="00C733A1">
          <w:pPr>
            <w:pStyle w:val="F7F168EDF4D04E26B630B9FF470B82C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754108FE0BBE4BAA987E0AB85F27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FE0-EA89-4C68-949E-D411E6CD34EC}"/>
      </w:docPartPr>
      <w:docPartBody>
        <w:p w:rsidR="006B78BA" w:rsidRDefault="00C733A1" w:rsidP="00C733A1">
          <w:pPr>
            <w:pStyle w:val="754108FE0BBE4BAA987E0AB85F273F3D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899EC3E2807C44F480AD59B81F05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2B76-7597-47DE-995F-4737343C81FB}"/>
      </w:docPartPr>
      <w:docPartBody>
        <w:p w:rsidR="006B78BA" w:rsidRDefault="00C733A1" w:rsidP="00C733A1">
          <w:pPr>
            <w:pStyle w:val="899EC3E2807C44F480AD59B81F0524A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17FCD38624749844A87CFA80F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847-8510-413C-9BF1-F25C0D2FEF4C}"/>
      </w:docPartPr>
      <w:docPartBody>
        <w:p w:rsidR="006B78BA" w:rsidRDefault="00C733A1" w:rsidP="00C733A1">
          <w:pPr>
            <w:pStyle w:val="7C017FCD38624749844A87CFA80F6BA1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BCEBCD6E6D4571937A3CA88D3D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FD3-C163-4A49-B236-50DEF50DEFC9}"/>
      </w:docPartPr>
      <w:docPartBody>
        <w:p w:rsidR="006B78BA" w:rsidRDefault="00C733A1" w:rsidP="00C733A1">
          <w:pPr>
            <w:pStyle w:val="89BCEBCD6E6D4571937A3CA88D3D7AB5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313EAD5275D44F1B9F5868F74B97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161A-20FA-47B8-97E9-B00848D31F73}"/>
      </w:docPartPr>
      <w:docPartBody>
        <w:p w:rsidR="006B78BA" w:rsidRDefault="00C733A1" w:rsidP="00C733A1">
          <w:pPr>
            <w:pStyle w:val="313EAD5275D44F1B9F5868F74B9760A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BB9289A32904E51A73D130E049D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F37-C1BE-436C-B622-C634038DA158}"/>
      </w:docPartPr>
      <w:docPartBody>
        <w:p w:rsidR="006B78BA" w:rsidRDefault="00C733A1" w:rsidP="00C733A1">
          <w:pPr>
            <w:pStyle w:val="EBB9289A32904E51A73D130E049D32B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2EB308403BB46FD89B900074F4E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3FD6-73C4-488A-A10C-6C3CDCA175E0}"/>
      </w:docPartPr>
      <w:docPartBody>
        <w:p w:rsidR="006B78BA" w:rsidRDefault="00C733A1" w:rsidP="00C733A1">
          <w:pPr>
            <w:pStyle w:val="32EB308403BB46FD89B900074F4E327E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F3D80144EBB64BCB9B3DC2D117A0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13DE-FD99-40C9-A219-6DB29A2624D3}"/>
      </w:docPartPr>
      <w:docPartBody>
        <w:p w:rsidR="006B78BA" w:rsidRDefault="00C733A1" w:rsidP="00C733A1">
          <w:pPr>
            <w:pStyle w:val="F3D80144EBB64BCB9B3DC2D117A0A92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A10B3551FFFE493A955A2D61400E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3713-6B0F-45F1-9FB7-EFBB0FC7D920}"/>
      </w:docPartPr>
      <w:docPartBody>
        <w:p w:rsidR="006B78BA" w:rsidRDefault="00C733A1" w:rsidP="00C733A1">
          <w:pPr>
            <w:pStyle w:val="A10B3551FFFE493A955A2D61400E5E0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7F12B2065DB84B0082767E03A6A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3F5B-636C-447A-8455-117A3084B954}"/>
      </w:docPartPr>
      <w:docPartBody>
        <w:p w:rsidR="006B78BA" w:rsidRDefault="00C733A1" w:rsidP="00C733A1">
          <w:pPr>
            <w:pStyle w:val="7F12B2065DB84B0082767E03A6A753D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0AF27D7CB7DD4095993A19788501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575-CEA9-45A6-B880-03A31C53E625}"/>
      </w:docPartPr>
      <w:docPartBody>
        <w:p w:rsidR="006B78BA" w:rsidRDefault="00C733A1" w:rsidP="00C733A1">
          <w:pPr>
            <w:pStyle w:val="0AF27D7CB7DD4095993A19788501AF42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2FD5B5CC40D1430A8317C2D62A41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2BA1-C526-42AF-B70D-BF4C2E168B51}"/>
      </w:docPartPr>
      <w:docPartBody>
        <w:p w:rsidR="006B78BA" w:rsidRDefault="00C733A1" w:rsidP="00C733A1">
          <w:pPr>
            <w:pStyle w:val="2FD5B5CC40D1430A8317C2D62A416D5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330267D0EE34C1E88C24102104B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81D-D41A-473F-B1ED-B0DE474BB6A2}"/>
      </w:docPartPr>
      <w:docPartBody>
        <w:p w:rsidR="006B78BA" w:rsidRDefault="00C733A1" w:rsidP="00C733A1">
          <w:pPr>
            <w:pStyle w:val="5330267D0EE34C1E88C24102104B38EC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5C160A80574347519011D1D5098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194D-E15B-4926-8495-F8A7CABD7CA7}"/>
      </w:docPartPr>
      <w:docPartBody>
        <w:p w:rsidR="006B78BA" w:rsidRDefault="00C733A1" w:rsidP="00C733A1">
          <w:pPr>
            <w:pStyle w:val="5C160A80574347519011D1D50986EC06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9CF7303B261A486FBC63BE58F9A4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C58-29E8-459A-A328-2991576CAA8E}"/>
      </w:docPartPr>
      <w:docPartBody>
        <w:p w:rsidR="006B78BA" w:rsidRDefault="00C733A1" w:rsidP="00C733A1">
          <w:pPr>
            <w:pStyle w:val="9CF7303B261A486FBC63BE58F9A4EF9C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99824BE055534FF6AC757C64278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4DAB-CDFD-4B34-85A6-F5AF5170E700}"/>
      </w:docPartPr>
      <w:docPartBody>
        <w:p w:rsidR="006B78BA" w:rsidRDefault="00C733A1" w:rsidP="00C733A1">
          <w:pPr>
            <w:pStyle w:val="99824BE055534FF6AC757C642789723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20BBAF249F904FBE8EBC0B053B76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E154-C984-458B-8417-EC017DC8B514}"/>
      </w:docPartPr>
      <w:docPartBody>
        <w:p w:rsidR="006B78BA" w:rsidRDefault="00C733A1" w:rsidP="00C733A1">
          <w:pPr>
            <w:pStyle w:val="20BBAF249F904FBE8EBC0B053B76A56D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54A62E5C82DB49E3AB62EE1160B30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7773-2334-43CF-BBC7-0605736AC776}"/>
      </w:docPartPr>
      <w:docPartBody>
        <w:p w:rsidR="003600D7" w:rsidRDefault="003600D7" w:rsidP="003600D7">
          <w:pPr>
            <w:pStyle w:val="54A62E5C82DB49E3AB62EE1160B30AC0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63D2242598744FD3AF671EA4C420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1D3B-1844-4C03-9BD0-95B0376620FD}"/>
      </w:docPartPr>
      <w:docPartBody>
        <w:p w:rsidR="003600D7" w:rsidRDefault="003600D7" w:rsidP="003600D7">
          <w:pPr>
            <w:pStyle w:val="63D2242598744FD3AF671EA4C420C587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3337FA40960B4C329C0E0A38D154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13D8-9772-4283-8BD8-73C40278510E}"/>
      </w:docPartPr>
      <w:docPartBody>
        <w:p w:rsidR="003600D7" w:rsidRDefault="003600D7" w:rsidP="003600D7">
          <w:pPr>
            <w:pStyle w:val="3337FA40960B4C329C0E0A38D1549151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ED2FB0567884AC48768042C2553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13C-B9A0-47AC-80FA-465589D7BA13}"/>
      </w:docPartPr>
      <w:docPartBody>
        <w:p w:rsidR="003600D7" w:rsidRDefault="003600D7" w:rsidP="003600D7">
          <w:pPr>
            <w:pStyle w:val="8ED2FB0567884AC48768042C2553F813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D3C9D52896A4DE8BA08B65B08AF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83BD-E405-41E2-BE18-E78AFCC84946}"/>
      </w:docPartPr>
      <w:docPartBody>
        <w:p w:rsidR="003600D7" w:rsidRDefault="003600D7" w:rsidP="003600D7">
          <w:pPr>
            <w:pStyle w:val="DD3C9D52896A4DE8BA08B65B08AFAFFA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0BCA19C4E36C4255A93C16D89A1D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CB18-869C-4C11-9C65-E2A169B3B38A}"/>
      </w:docPartPr>
      <w:docPartBody>
        <w:p w:rsidR="003600D7" w:rsidRDefault="003600D7" w:rsidP="003600D7">
          <w:pPr>
            <w:pStyle w:val="0BCA19C4E36C4255A93C16D89A1D0784"/>
          </w:pPr>
          <w:r w:rsidRPr="00B93C84">
            <w:rPr>
              <w:sz w:val="16"/>
              <w:szCs w:val="16"/>
              <w:lang w:val="es-ES_tradnl"/>
            </w:rPr>
            <w:t xml:space="preserve"> </w:t>
          </w:r>
          <w:r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B5B4F"/>
    <w:rsid w:val="000D4B59"/>
    <w:rsid w:val="00184F5B"/>
    <w:rsid w:val="001C539C"/>
    <w:rsid w:val="003260AF"/>
    <w:rsid w:val="003600D7"/>
    <w:rsid w:val="004A61C1"/>
    <w:rsid w:val="005D194C"/>
    <w:rsid w:val="00634EA4"/>
    <w:rsid w:val="006B78BA"/>
    <w:rsid w:val="006C774E"/>
    <w:rsid w:val="00773608"/>
    <w:rsid w:val="00823502"/>
    <w:rsid w:val="008510D0"/>
    <w:rsid w:val="008A0A4E"/>
    <w:rsid w:val="008A0F35"/>
    <w:rsid w:val="00901187"/>
    <w:rsid w:val="00945613"/>
    <w:rsid w:val="009759C7"/>
    <w:rsid w:val="00B20469"/>
    <w:rsid w:val="00C733A1"/>
    <w:rsid w:val="00DB1F50"/>
    <w:rsid w:val="00E441B1"/>
    <w:rsid w:val="00EC2D08"/>
    <w:rsid w:val="00ED31FE"/>
    <w:rsid w:val="00ED7B8A"/>
    <w:rsid w:val="00FA364C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3A1"/>
    <w:rPr>
      <w:color w:val="808080"/>
    </w:rPr>
  </w:style>
  <w:style w:type="paragraph" w:customStyle="1" w:styleId="24610AB17B1442D385345B78EAC7055234">
    <w:name w:val="24610AB17B1442D385345B78EAC705523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5">
    <w:name w:val="8BC9A9631A814BC89B5AB1472B9F6926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4">
    <w:name w:val="A30A6DBE4E47446D85A624B4B89580053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5">
    <w:name w:val="F7B8A9784C624B9CA198722877CDDDB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5">
    <w:name w:val="FC15AD5BACCD4F52A7D5A4E3D12B45C0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5">
    <w:name w:val="4AECC4AECAE94E458F155671A5D2F895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5">
    <w:name w:val="6B567EE0D569497DB23D712255B88AFE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5">
    <w:name w:val="2B8C9AB7336A4089B367B43C5A88734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5">
    <w:name w:val="AAF26C166AB54CFEBC1C307DD8DD2EF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5">
    <w:name w:val="D20FDC8E2BAC40EAAB6553FB1509460E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5">
    <w:name w:val="FF72AC64B0BC43A58B0A45895274D6F3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5">
    <w:name w:val="FFD51D56A96A457397DC63D561A2F8A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4">
    <w:name w:val="CDF26BBE716E4B979154258F7A833FAB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4">
    <w:name w:val="AD69885EDE474DA5918DCDFFB6504CA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4">
    <w:name w:val="03271E38A6054E7D833E0239C7DE2521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4">
    <w:name w:val="79430E0B2AC54C78A501F20726D851E2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4">
    <w:name w:val="A89049E3BFF2420C93A853C91C7D157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4">
    <w:name w:val="0C8DD738C04243B7B87EDFF513EC12B5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4">
    <w:name w:val="80ED205074C8457280CE9D0388980E6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4">
    <w:name w:val="6452D2A9BFF44F89B068BAF66DA2FBD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4">
    <w:name w:val="47F2520118FB471EB1E4CA576E7FBBC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4">
    <w:name w:val="FF91D74C3A574820A927358558504D1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4">
    <w:name w:val="DAFDC1BB8BE8406CB70258FE0921C855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4">
    <w:name w:val="2B21036294A74B2D96AEFCA351C75CAE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4">
    <w:name w:val="513E2120E3B04763A44F61594AE9346F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4">
    <w:name w:val="C3DDB276705F4593881588B7EDEA094C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4">
    <w:name w:val="B2A7A7F5372B4FFABEA3B5AB899A95AD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4">
    <w:name w:val="A8258E24ABEB43269CB6A129318D1D8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4">
    <w:name w:val="DFE5AB3EB32845CAB103D460491CE12E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4">
    <w:name w:val="DF0289DAD51E4CD1AF9D7BC65C9202B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4">
    <w:name w:val="D796D7198C07415C8A0885CB21F9F92A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4">
    <w:name w:val="4EBD11DF6CD0426C81C07B58C2720A54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4">
    <w:name w:val="5940F6F4C92F418492D332F9C2F61BB7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F6D978EFD984266A732CA031D5E6F1F4">
    <w:name w:val="EF6D978EFD984266A732CA031D5E6F1F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1319A70C3814DB0AC59B538ADC3AD934">
    <w:name w:val="C1319A70C3814DB0AC59B538ADC3AD93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FFD5272A309408585D37D6171EC683B4">
    <w:name w:val="0FFD5272A309408585D37D6171EC683B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7B733B6423A4C65BFF25424360AB90D4">
    <w:name w:val="D7B733B6423A4C65BFF25424360AB90D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65F6C055A4846E7822B5BE1EC72B3464">
    <w:name w:val="465F6C055A4846E7822B5BE1EC72B346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A2AAA3FFB04951826FAE88352F734C4">
    <w:name w:val="C0A2AAA3FFB04951826FAE88352F734C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8D33948B7443DBA63A4274F21A181E4">
    <w:name w:val="2D8D33948B7443DBA63A4274F21A181E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3">
    <w:name w:val="3C9C3334FE854CE9B7E5B4A4027EBEBD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3">
    <w:name w:val="BC078CB6D2E9484A8319DE0C870D50C3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3">
    <w:name w:val="3FF6B083880C47F7B037B5E4169CA908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3">
    <w:name w:val="8BA645D2A9904CADA0070C27151A568D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3">
    <w:name w:val="9B54C2187FA54E29826B0631F6738CFB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3">
    <w:name w:val="8DFD170F82C54C5D94F0C85A93A753EF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ED7B8A"/>
  </w:style>
  <w:style w:type="paragraph" w:customStyle="1" w:styleId="44B0757560544800AABC27728DD02716">
    <w:name w:val="44B0757560544800AABC27728DD02716"/>
    <w:rsid w:val="00C733A1"/>
  </w:style>
  <w:style w:type="paragraph" w:customStyle="1" w:styleId="2C2350D6885642A08768346A41863093">
    <w:name w:val="2C2350D6885642A08768346A41863093"/>
    <w:rsid w:val="00C733A1"/>
  </w:style>
  <w:style w:type="paragraph" w:customStyle="1" w:styleId="882FAB113BA34E549EE2584704D2CC18">
    <w:name w:val="882FAB113BA34E549EE2584704D2CC18"/>
    <w:rsid w:val="00C733A1"/>
  </w:style>
  <w:style w:type="paragraph" w:customStyle="1" w:styleId="03896016F30E4F6D86C37BC58C73A1F7">
    <w:name w:val="03896016F30E4F6D86C37BC58C73A1F7"/>
    <w:rsid w:val="00C733A1"/>
  </w:style>
  <w:style w:type="paragraph" w:customStyle="1" w:styleId="1F4EC37E3BFA40819804F91B64F3F2BA">
    <w:name w:val="1F4EC37E3BFA40819804F91B64F3F2BA"/>
    <w:rsid w:val="00C733A1"/>
  </w:style>
  <w:style w:type="paragraph" w:customStyle="1" w:styleId="CE7C8170693749E192888A41819B2EC0">
    <w:name w:val="CE7C8170693749E192888A41819B2EC0"/>
    <w:rsid w:val="00C733A1"/>
  </w:style>
  <w:style w:type="paragraph" w:customStyle="1" w:styleId="416839039330444D9879847FBEF063F8">
    <w:name w:val="416839039330444D9879847FBEF063F8"/>
    <w:rsid w:val="00C733A1"/>
  </w:style>
  <w:style w:type="paragraph" w:customStyle="1" w:styleId="0BBF31AB956046918A7C1EC8F3BE0AB3">
    <w:name w:val="0BBF31AB956046918A7C1EC8F3BE0AB3"/>
    <w:rsid w:val="00C733A1"/>
  </w:style>
  <w:style w:type="paragraph" w:customStyle="1" w:styleId="42F92030E4084F9097768DBCB025EAB9">
    <w:name w:val="42F92030E4084F9097768DBCB025EAB9"/>
    <w:rsid w:val="00C733A1"/>
  </w:style>
  <w:style w:type="paragraph" w:customStyle="1" w:styleId="5484946F5F324E2BB1588B33DD70668D">
    <w:name w:val="5484946F5F324E2BB1588B33DD70668D"/>
    <w:rsid w:val="00C733A1"/>
  </w:style>
  <w:style w:type="paragraph" w:customStyle="1" w:styleId="D2544F1081BF46E984609DEC27026779">
    <w:name w:val="D2544F1081BF46E984609DEC27026779"/>
    <w:rsid w:val="00C733A1"/>
  </w:style>
  <w:style w:type="paragraph" w:customStyle="1" w:styleId="20C19D98CB2644DCA82D7ED1A0D74AA7">
    <w:name w:val="20C19D98CB2644DCA82D7ED1A0D74AA7"/>
    <w:rsid w:val="00C733A1"/>
  </w:style>
  <w:style w:type="paragraph" w:customStyle="1" w:styleId="1F6A3F2EB82A4E41B63D55FB7F974FF1">
    <w:name w:val="1F6A3F2EB82A4E41B63D55FB7F974FF1"/>
    <w:rsid w:val="00C733A1"/>
  </w:style>
  <w:style w:type="paragraph" w:customStyle="1" w:styleId="35CCBE0B12A54F5295FD175D3557B92C">
    <w:name w:val="35CCBE0B12A54F5295FD175D3557B92C"/>
    <w:rsid w:val="00C733A1"/>
  </w:style>
  <w:style w:type="paragraph" w:customStyle="1" w:styleId="C82D1B2683A94AE988E6ED514AEA5FC2">
    <w:name w:val="C82D1B2683A94AE988E6ED514AEA5FC2"/>
    <w:rsid w:val="00C733A1"/>
  </w:style>
  <w:style w:type="paragraph" w:customStyle="1" w:styleId="E3713C35372840008E1B5DC05F067232">
    <w:name w:val="E3713C35372840008E1B5DC05F067232"/>
    <w:rsid w:val="00C733A1"/>
  </w:style>
  <w:style w:type="paragraph" w:customStyle="1" w:styleId="F97D25C7108F47609A01D589C777DB42">
    <w:name w:val="F97D25C7108F47609A01D589C777DB42"/>
    <w:rsid w:val="00C733A1"/>
  </w:style>
  <w:style w:type="paragraph" w:customStyle="1" w:styleId="CE9B2262A79D44C8BC1F812AA2627D22">
    <w:name w:val="CE9B2262A79D44C8BC1F812AA2627D22"/>
    <w:rsid w:val="00C733A1"/>
  </w:style>
  <w:style w:type="paragraph" w:customStyle="1" w:styleId="06E04AE10E54451CB24CC76914B804D8">
    <w:name w:val="06E04AE10E54451CB24CC76914B804D8"/>
    <w:rsid w:val="00C733A1"/>
  </w:style>
  <w:style w:type="paragraph" w:customStyle="1" w:styleId="28C53F73E6B6490D828CF431212E28A7">
    <w:name w:val="28C53F73E6B6490D828CF431212E28A7"/>
    <w:rsid w:val="00C733A1"/>
  </w:style>
  <w:style w:type="paragraph" w:customStyle="1" w:styleId="F7F168EDF4D04E26B630B9FF470B82C2">
    <w:name w:val="F7F168EDF4D04E26B630B9FF470B82C2"/>
    <w:rsid w:val="00C733A1"/>
  </w:style>
  <w:style w:type="paragraph" w:customStyle="1" w:styleId="754108FE0BBE4BAA987E0AB85F273F3D">
    <w:name w:val="754108FE0BBE4BAA987E0AB85F273F3D"/>
    <w:rsid w:val="00C733A1"/>
  </w:style>
  <w:style w:type="paragraph" w:customStyle="1" w:styleId="899EC3E2807C44F480AD59B81F0524A6">
    <w:name w:val="899EC3E2807C44F480AD59B81F0524A6"/>
    <w:rsid w:val="00C733A1"/>
  </w:style>
  <w:style w:type="paragraph" w:customStyle="1" w:styleId="7C017FCD38624749844A87CFA80F6BA1">
    <w:name w:val="7C017FCD38624749844A87CFA80F6BA1"/>
    <w:rsid w:val="00C733A1"/>
  </w:style>
  <w:style w:type="paragraph" w:customStyle="1" w:styleId="89BCEBCD6E6D4571937A3CA88D3D7AB5">
    <w:name w:val="89BCEBCD6E6D4571937A3CA88D3D7AB5"/>
    <w:rsid w:val="00C733A1"/>
  </w:style>
  <w:style w:type="paragraph" w:customStyle="1" w:styleId="313EAD5275D44F1B9F5868F74B9760A4">
    <w:name w:val="313EAD5275D44F1B9F5868F74B9760A4"/>
    <w:rsid w:val="00C733A1"/>
  </w:style>
  <w:style w:type="paragraph" w:customStyle="1" w:styleId="EBB9289A32904E51A73D130E049D32BE">
    <w:name w:val="EBB9289A32904E51A73D130E049D32BE"/>
    <w:rsid w:val="00C733A1"/>
  </w:style>
  <w:style w:type="paragraph" w:customStyle="1" w:styleId="32EB308403BB46FD89B900074F4E327E">
    <w:name w:val="32EB308403BB46FD89B900074F4E327E"/>
    <w:rsid w:val="00C733A1"/>
  </w:style>
  <w:style w:type="paragraph" w:customStyle="1" w:styleId="F3D80144EBB64BCB9B3DC2D117A0A92B">
    <w:name w:val="F3D80144EBB64BCB9B3DC2D117A0A92B"/>
    <w:rsid w:val="00C733A1"/>
  </w:style>
  <w:style w:type="paragraph" w:customStyle="1" w:styleId="A10B3551FFFE493A955A2D61400E5E05">
    <w:name w:val="A10B3551FFFE493A955A2D61400E5E05"/>
    <w:rsid w:val="00C733A1"/>
  </w:style>
  <w:style w:type="paragraph" w:customStyle="1" w:styleId="7F12B2065DB84B0082767E03A6A753D2">
    <w:name w:val="7F12B2065DB84B0082767E03A6A753D2"/>
    <w:rsid w:val="00C733A1"/>
  </w:style>
  <w:style w:type="paragraph" w:customStyle="1" w:styleId="0AF27D7CB7DD4095993A19788501AF42">
    <w:name w:val="0AF27D7CB7DD4095993A19788501AF42"/>
    <w:rsid w:val="00C733A1"/>
  </w:style>
  <w:style w:type="paragraph" w:customStyle="1" w:styleId="2FD5B5CC40D1430A8317C2D62A416D52">
    <w:name w:val="2FD5B5CC40D1430A8317C2D62A416D52"/>
    <w:rsid w:val="00C733A1"/>
  </w:style>
  <w:style w:type="paragraph" w:customStyle="1" w:styleId="5330267D0EE34C1E88C24102104B38EC">
    <w:name w:val="5330267D0EE34C1E88C24102104B38EC"/>
    <w:rsid w:val="00C733A1"/>
  </w:style>
  <w:style w:type="paragraph" w:customStyle="1" w:styleId="5C160A80574347519011D1D50986EC06">
    <w:name w:val="5C160A80574347519011D1D50986EC06"/>
    <w:rsid w:val="00C733A1"/>
  </w:style>
  <w:style w:type="paragraph" w:customStyle="1" w:styleId="1C26224A365B473DA50BA9592F164CE1">
    <w:name w:val="1C26224A365B473DA50BA9592F164CE1"/>
    <w:rsid w:val="00C733A1"/>
  </w:style>
  <w:style w:type="paragraph" w:customStyle="1" w:styleId="8CBF0BFB980E41BD87AF19467831AF9B">
    <w:name w:val="8CBF0BFB980E41BD87AF19467831AF9B"/>
    <w:rsid w:val="00C733A1"/>
  </w:style>
  <w:style w:type="paragraph" w:customStyle="1" w:styleId="E989E7CDFD924424918ABB360C47DB10">
    <w:name w:val="E989E7CDFD924424918ABB360C47DB10"/>
    <w:rsid w:val="00C733A1"/>
  </w:style>
  <w:style w:type="paragraph" w:customStyle="1" w:styleId="3FAC719B7D5241A29B206BD3C20C1B81">
    <w:name w:val="3FAC719B7D5241A29B206BD3C20C1B81"/>
    <w:rsid w:val="00C733A1"/>
  </w:style>
  <w:style w:type="paragraph" w:customStyle="1" w:styleId="9CF7303B261A486FBC63BE58F9A4EF9C">
    <w:name w:val="9CF7303B261A486FBC63BE58F9A4EF9C"/>
    <w:rsid w:val="00C733A1"/>
  </w:style>
  <w:style w:type="paragraph" w:customStyle="1" w:styleId="99824BE055534FF6AC757C6427897231">
    <w:name w:val="99824BE055534FF6AC757C6427897231"/>
    <w:rsid w:val="00C733A1"/>
  </w:style>
  <w:style w:type="paragraph" w:customStyle="1" w:styleId="20BBAF249F904FBE8EBC0B053B76A56D">
    <w:name w:val="20BBAF249F904FBE8EBC0B053B76A56D"/>
    <w:rsid w:val="00C733A1"/>
  </w:style>
  <w:style w:type="paragraph" w:customStyle="1" w:styleId="6F6DCD574DE140638CE49F3D823FD051">
    <w:name w:val="6F6DCD574DE140638CE49F3D823FD051"/>
    <w:rsid w:val="001C539C"/>
    <w:rPr>
      <w:kern w:val="2"/>
      <w14:ligatures w14:val="standardContextual"/>
    </w:rPr>
  </w:style>
  <w:style w:type="paragraph" w:customStyle="1" w:styleId="89D26BFB88C04A0FA5A16B4AB3D2E684">
    <w:name w:val="89D26BFB88C04A0FA5A16B4AB3D2E684"/>
    <w:rsid w:val="001C539C"/>
    <w:rPr>
      <w:kern w:val="2"/>
      <w14:ligatures w14:val="standardContextual"/>
    </w:rPr>
  </w:style>
  <w:style w:type="paragraph" w:customStyle="1" w:styleId="394397D06B7840F7AC13319815CA1C48">
    <w:name w:val="394397D06B7840F7AC13319815CA1C48"/>
    <w:rsid w:val="001C539C"/>
    <w:rPr>
      <w:kern w:val="2"/>
      <w14:ligatures w14:val="standardContextual"/>
    </w:rPr>
  </w:style>
  <w:style w:type="paragraph" w:customStyle="1" w:styleId="FBCE5D3906E44435A1410D50CD148DD7">
    <w:name w:val="FBCE5D3906E44435A1410D50CD148DD7"/>
    <w:rsid w:val="001C539C"/>
    <w:rPr>
      <w:kern w:val="2"/>
      <w14:ligatures w14:val="standardContextual"/>
    </w:rPr>
  </w:style>
  <w:style w:type="paragraph" w:customStyle="1" w:styleId="16857F48CD0F4067BB3B3AFD75161EE1">
    <w:name w:val="16857F48CD0F4067BB3B3AFD75161EE1"/>
    <w:rsid w:val="001C539C"/>
    <w:rPr>
      <w:kern w:val="2"/>
      <w14:ligatures w14:val="standardContextual"/>
    </w:rPr>
  </w:style>
  <w:style w:type="paragraph" w:customStyle="1" w:styleId="54A62E5C82DB49E3AB62EE1160B30AC0">
    <w:name w:val="54A62E5C82DB49E3AB62EE1160B30AC0"/>
    <w:rsid w:val="0036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2242598744FD3AF671EA4C420C587">
    <w:name w:val="63D2242598744FD3AF671EA4C420C587"/>
    <w:rsid w:val="0036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7FA40960B4C329C0E0A38D1549151">
    <w:name w:val="3337FA40960B4C329C0E0A38D1549151"/>
    <w:rsid w:val="0036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FB0567884AC48768042C2553F813">
    <w:name w:val="8ED2FB0567884AC48768042C2553F813"/>
    <w:rsid w:val="0036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C9D52896A4DE8BA08B65B08AFAFFA">
    <w:name w:val="DD3C9D52896A4DE8BA08B65B08AFAFFA"/>
    <w:rsid w:val="0036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A19C4E36C4255A93C16D89A1D0784">
    <w:name w:val="0BCA19C4E36C4255A93C16D89A1D0784"/>
    <w:rsid w:val="003600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4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2</cp:revision>
  <cp:lastPrinted>2023-04-22T11:03:00Z</cp:lastPrinted>
  <dcterms:created xsi:type="dcterms:W3CDTF">2024-06-01T04:59:00Z</dcterms:created>
  <dcterms:modified xsi:type="dcterms:W3CDTF">2024-06-17T17:07:00Z</dcterms:modified>
</cp:coreProperties>
</file>